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AB77" w14:textId="77777777" w:rsidR="00FC5177" w:rsidRPr="00165FE5" w:rsidRDefault="00FC5177" w:rsidP="00FF0EC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3"/>
          <w:sz w:val="30"/>
          <w:szCs w:val="26"/>
          <w:lang w:val="en-PH"/>
        </w:rPr>
      </w:pPr>
    </w:p>
    <w:p w14:paraId="4327E081" w14:textId="77777777" w:rsidR="00FF0ECC" w:rsidRDefault="00FF0ECC" w:rsidP="00FF0EC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3"/>
          <w:sz w:val="30"/>
          <w:szCs w:val="26"/>
        </w:rPr>
      </w:pPr>
      <w:r>
        <w:rPr>
          <w:rFonts w:ascii="Arial" w:eastAsia="Calibri" w:hAnsi="Arial" w:cs="Arial"/>
          <w:b/>
          <w:bCs/>
          <w:color w:val="000003"/>
          <w:sz w:val="30"/>
          <w:szCs w:val="26"/>
        </w:rPr>
        <w:t xml:space="preserve">REQUEST </w:t>
      </w:r>
      <w:r>
        <w:rPr>
          <w:rFonts w:ascii="Arial" w:eastAsia="Calibri" w:hAnsi="Arial" w:cs="Arial"/>
          <w:b/>
          <w:bCs/>
          <w:color w:val="050709"/>
          <w:sz w:val="30"/>
          <w:szCs w:val="26"/>
        </w:rPr>
        <w:t>F</w:t>
      </w:r>
      <w:r>
        <w:rPr>
          <w:rFonts w:ascii="Arial" w:eastAsia="Calibri" w:hAnsi="Arial" w:cs="Arial"/>
          <w:b/>
          <w:bCs/>
          <w:color w:val="000003"/>
          <w:sz w:val="30"/>
          <w:szCs w:val="26"/>
        </w:rPr>
        <w:t>OR QUOTATION</w:t>
      </w:r>
      <w:r w:rsidR="002A2E43">
        <w:rPr>
          <w:rFonts w:ascii="Arial" w:eastAsia="Calibri" w:hAnsi="Arial" w:cs="Arial"/>
          <w:b/>
          <w:bCs/>
          <w:color w:val="000003"/>
          <w:sz w:val="30"/>
          <w:szCs w:val="26"/>
        </w:rPr>
        <w:t xml:space="preserve"> </w:t>
      </w:r>
    </w:p>
    <w:p w14:paraId="6BDC7A78" w14:textId="77777777" w:rsidR="00FF0ECC" w:rsidRDefault="00FF0ECC" w:rsidP="00FF0EC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3"/>
          <w:sz w:val="30"/>
          <w:szCs w:val="26"/>
        </w:rPr>
      </w:pPr>
    </w:p>
    <w:p w14:paraId="045343FC" w14:textId="77777777" w:rsidR="00FF0ECC" w:rsidRDefault="00FF0ECC" w:rsidP="00FF0ECC">
      <w:pPr>
        <w:autoSpaceDE w:val="0"/>
        <w:autoSpaceDN w:val="0"/>
        <w:adjustRightInd w:val="0"/>
        <w:rPr>
          <w:rFonts w:ascii="Arial" w:eastAsia="Calibri" w:hAnsi="Arial" w:cs="Arial"/>
          <w:color w:val="000003"/>
          <w:sz w:val="22"/>
          <w:szCs w:val="22"/>
        </w:rPr>
      </w:pPr>
    </w:p>
    <w:p w14:paraId="0963CDBA" w14:textId="2FC7B050" w:rsidR="00FF0ECC" w:rsidRPr="000858C8" w:rsidRDefault="00FF0ECC" w:rsidP="000858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The </w:t>
      </w:r>
      <w:r>
        <w:rPr>
          <w:rFonts w:ascii="Arial" w:eastAsia="Calibri" w:hAnsi="Arial" w:cs="Arial"/>
          <w:b/>
          <w:color w:val="000003"/>
          <w:sz w:val="22"/>
          <w:szCs w:val="22"/>
        </w:rPr>
        <w:t>Caraga State University-Cabadbaran Campus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, through its Bids and Awards Committee (BAC), will undertake a Negotiated Procurement (Small Value Procurement) for the project: </w:t>
      </w:r>
      <w:r w:rsidR="004E5027">
        <w:rPr>
          <w:rFonts w:ascii="Arial" w:hAnsi="Arial" w:cs="Arial"/>
          <w:b/>
          <w:sz w:val="22"/>
        </w:rPr>
        <w:t xml:space="preserve"> </w:t>
      </w:r>
      <w:r w:rsidR="00C64155" w:rsidRPr="00F51F79">
        <w:rPr>
          <w:rFonts w:ascii="Arial" w:hAnsi="Arial" w:cs="Arial"/>
          <w:b/>
          <w:bCs/>
          <w:sz w:val="22"/>
          <w:szCs w:val="22"/>
        </w:rPr>
        <w:t>PROCUREMENT OF CATERING SERVICES FOR PINNING CEREMONY FOR CITTE PRACTICE TEACHERS CLASS OF 2023 ON FEBRUARY 28, 2023</w:t>
      </w:r>
      <w:r w:rsidR="00C64155">
        <w:rPr>
          <w:rFonts w:ascii="Arial" w:hAnsi="Arial" w:cs="Arial"/>
          <w:b/>
          <w:bCs/>
          <w:sz w:val="22"/>
          <w:szCs w:val="22"/>
        </w:rPr>
        <w:t xml:space="preserve"> </w:t>
      </w:r>
      <w:r w:rsidR="004F6F6C" w:rsidRPr="00F12982">
        <w:rPr>
          <w:rFonts w:ascii="Arial" w:hAnsi="Arial" w:cs="Arial"/>
          <w:bCs/>
          <w:sz w:val="22"/>
        </w:rPr>
        <w:t>in</w:t>
      </w:r>
      <w:r w:rsidR="00AC4175" w:rsidRPr="00F12982">
        <w:rPr>
          <w:rFonts w:ascii="Arial" w:eastAsia="Calibri" w:hAnsi="Arial" w:cs="Arial"/>
          <w:bCs/>
          <w:color w:val="000003"/>
          <w:sz w:val="22"/>
          <w:szCs w:val="22"/>
        </w:rPr>
        <w:t xml:space="preserve"> </w:t>
      </w:r>
      <w:r w:rsidRPr="00AC4175">
        <w:rPr>
          <w:rFonts w:ascii="Arial" w:eastAsia="Calibri" w:hAnsi="Arial" w:cs="Arial"/>
          <w:color w:val="000003"/>
          <w:sz w:val="22"/>
          <w:szCs w:val="22"/>
        </w:rPr>
        <w:t>accordance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 with Section 53</w:t>
      </w:r>
      <w:r>
        <w:rPr>
          <w:rFonts w:ascii="Arial" w:eastAsia="Calibri" w:hAnsi="Arial" w:cs="Arial"/>
          <w:color w:val="050709"/>
          <w:sz w:val="22"/>
          <w:szCs w:val="22"/>
        </w:rPr>
        <w:t>.</w:t>
      </w:r>
      <w:r>
        <w:rPr>
          <w:rFonts w:ascii="Arial" w:eastAsia="Calibri" w:hAnsi="Arial" w:cs="Arial"/>
          <w:color w:val="000003"/>
          <w:sz w:val="22"/>
          <w:szCs w:val="22"/>
        </w:rPr>
        <w:t>9 of the Implementing Rules and Regulations of Republic Act No. 9184</w:t>
      </w:r>
      <w:r>
        <w:rPr>
          <w:rFonts w:ascii="Arial" w:eastAsia="Calibri" w:hAnsi="Arial" w:cs="Arial"/>
          <w:color w:val="272726"/>
          <w:sz w:val="22"/>
          <w:szCs w:val="22"/>
        </w:rPr>
        <w:t>.</w:t>
      </w:r>
      <w:r w:rsidR="00515629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223C2A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4758ED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693729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EC5F5F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8A5939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BB2C45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D53205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2E3892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AA62ED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D97BC9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613DE0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332C75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677929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9A783B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CB22B3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B236D8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44760A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EC0895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B63E37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A30F72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AC347A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F33857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3A5748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08054C">
        <w:rPr>
          <w:rFonts w:ascii="Arial" w:eastAsia="Calibri" w:hAnsi="Arial" w:cs="Arial"/>
          <w:color w:val="272726"/>
          <w:sz w:val="22"/>
          <w:szCs w:val="22"/>
        </w:rPr>
        <w:t xml:space="preserve"> </w:t>
      </w:r>
    </w:p>
    <w:p w14:paraId="54D80E5E" w14:textId="694B69C3" w:rsidR="00FF0ECC" w:rsidRDefault="00574DC2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C31C99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913048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7435E6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EC0895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8A61C9">
        <w:rPr>
          <w:rFonts w:ascii="Arial" w:eastAsia="Calibri" w:hAnsi="Arial" w:cs="Arial"/>
          <w:color w:val="000003"/>
          <w:sz w:val="22"/>
          <w:szCs w:val="22"/>
        </w:rPr>
        <w:t xml:space="preserve"> </w:t>
      </w:r>
    </w:p>
    <w:p w14:paraId="7FAC1605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</w: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Approved Budget </w:t>
      </w:r>
      <w:r w:rsidR="00C67DEF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126C38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F06598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1C3AB0">
        <w:rPr>
          <w:rFonts w:ascii="Arial" w:eastAsia="Calibri" w:hAnsi="Arial" w:cs="Arial"/>
          <w:color w:val="000003"/>
          <w:sz w:val="22"/>
          <w:szCs w:val="22"/>
        </w:rPr>
        <w:t xml:space="preserve"> </w:t>
      </w:r>
    </w:p>
    <w:p w14:paraId="07D5B0E9" w14:textId="4D01A63F" w:rsidR="00FF0ECC" w:rsidRPr="00F04590" w:rsidRDefault="00FF0ECC" w:rsidP="00FF0EC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</w: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for the Contract      :  </w:t>
      </w:r>
      <w:r w:rsidR="006B654E">
        <w:rPr>
          <w:rFonts w:ascii="Arial" w:eastAsia="Calibri" w:hAnsi="Arial" w:cs="Arial"/>
          <w:color w:val="000003"/>
          <w:sz w:val="22"/>
          <w:szCs w:val="22"/>
        </w:rPr>
        <w:tab/>
      </w:r>
      <w:r w:rsidR="00474F51">
        <w:rPr>
          <w:rFonts w:ascii="Arial" w:hAnsi="Arial" w:cs="Arial"/>
          <w:b/>
          <w:sz w:val="22"/>
          <w:szCs w:val="22"/>
        </w:rPr>
        <w:t xml:space="preserve">Php </w:t>
      </w:r>
      <w:r w:rsidR="00C64155">
        <w:rPr>
          <w:rFonts w:ascii="Arial" w:hAnsi="Arial" w:cs="Arial"/>
          <w:b/>
          <w:sz w:val="22"/>
          <w:szCs w:val="22"/>
        </w:rPr>
        <w:t>61,500.00</w:t>
      </w:r>
    </w:p>
    <w:p w14:paraId="2BF08E1F" w14:textId="635AED0F" w:rsidR="00FF0ECC" w:rsidRDefault="00FF0ECC" w:rsidP="00FF0ECC">
      <w:pPr>
        <w:autoSpaceDE w:val="0"/>
        <w:autoSpaceDN w:val="0"/>
        <w:adjustRightInd w:val="0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</w: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Location                 :  </w:t>
      </w:r>
      <w:r w:rsidR="006B654E">
        <w:rPr>
          <w:rFonts w:ascii="Arial" w:eastAsia="Calibri" w:hAnsi="Arial" w:cs="Arial"/>
          <w:color w:val="000003"/>
          <w:sz w:val="22"/>
          <w:szCs w:val="22"/>
        </w:rPr>
        <w:tab/>
      </w:r>
      <w:r w:rsidR="0091762F">
        <w:rPr>
          <w:rFonts w:ascii="Arial" w:eastAsia="Calibri" w:hAnsi="Arial" w:cs="Arial"/>
          <w:color w:val="000003"/>
          <w:sz w:val="22"/>
          <w:szCs w:val="22"/>
        </w:rPr>
        <w:t>CSUCC, Cabadbaran City</w:t>
      </w:r>
    </w:p>
    <w:p w14:paraId="46890CEF" w14:textId="77777777" w:rsidR="00FF0ECC" w:rsidRDefault="00FF0ECC" w:rsidP="00FF0ECC">
      <w:pPr>
        <w:autoSpaceDE w:val="0"/>
        <w:autoSpaceDN w:val="0"/>
        <w:adjustRightInd w:val="0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</w: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Delivery                  : </w:t>
      </w:r>
      <w:r w:rsidR="000878D4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BB3641">
        <w:rPr>
          <w:rFonts w:ascii="Arial" w:eastAsia="Calibri" w:hAnsi="Arial" w:cs="Arial"/>
          <w:color w:val="000003"/>
          <w:sz w:val="22"/>
          <w:szCs w:val="22"/>
        </w:rPr>
        <w:t xml:space="preserve">  30</w:t>
      </w:r>
      <w:r w:rsidR="004029B6">
        <w:rPr>
          <w:rFonts w:ascii="Arial" w:eastAsia="Calibri" w:hAnsi="Arial" w:cs="Arial"/>
          <w:color w:val="000003"/>
          <w:sz w:val="22"/>
          <w:szCs w:val="22"/>
        </w:rPr>
        <w:t xml:space="preserve"> Days upon approval of the Purchase Order</w:t>
      </w:r>
    </w:p>
    <w:p w14:paraId="12C20637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</w: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Technical </w:t>
      </w:r>
    </w:p>
    <w:p w14:paraId="31E6EF81" w14:textId="53C549F4" w:rsidR="009B05F0" w:rsidRDefault="00D737E4" w:rsidP="003045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</w: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Specifications  </w:t>
      </w:r>
      <w:r w:rsidR="004F6F6C">
        <w:rPr>
          <w:rFonts w:ascii="Arial" w:eastAsia="Calibri" w:hAnsi="Arial" w:cs="Arial"/>
          <w:color w:val="000003"/>
          <w:sz w:val="22"/>
          <w:szCs w:val="22"/>
        </w:rPr>
        <w:t xml:space="preserve">  </w:t>
      </w:r>
      <w:r w:rsidR="004B7C6E">
        <w:rPr>
          <w:rFonts w:ascii="Arial" w:eastAsia="Calibri" w:hAnsi="Arial" w:cs="Arial"/>
          <w:color w:val="000003"/>
          <w:sz w:val="22"/>
          <w:szCs w:val="22"/>
        </w:rPr>
        <w:t xml:space="preserve">     </w:t>
      </w:r>
      <w:r w:rsidR="00FF0ECC">
        <w:rPr>
          <w:rFonts w:ascii="Arial" w:eastAsia="Calibri" w:hAnsi="Arial" w:cs="Arial"/>
          <w:color w:val="000003"/>
          <w:sz w:val="22"/>
          <w:szCs w:val="22"/>
        </w:rPr>
        <w:t xml:space="preserve">: </w:t>
      </w:r>
      <w:r w:rsidR="008A3105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371796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1E02DA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C64155">
        <w:rPr>
          <w:rFonts w:ascii="Arial" w:eastAsia="Calibri" w:hAnsi="Arial" w:cs="Arial"/>
          <w:color w:val="000003"/>
          <w:sz w:val="22"/>
          <w:szCs w:val="22"/>
        </w:rPr>
        <w:t>CATERING SERVICES</w:t>
      </w:r>
    </w:p>
    <w:p w14:paraId="6D981B56" w14:textId="77777777" w:rsidR="00F12982" w:rsidRDefault="00F12982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</w:p>
    <w:p w14:paraId="2B804BB5" w14:textId="69FE0031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  <w:t>Prospective bidders shall accomplish, provide correct and accurate i</w:t>
      </w:r>
      <w:r>
        <w:rPr>
          <w:rFonts w:ascii="Arial" w:eastAsia="Calibri" w:hAnsi="Arial" w:cs="Arial"/>
          <w:color w:val="050709"/>
          <w:sz w:val="22"/>
          <w:szCs w:val="22"/>
        </w:rPr>
        <w:t>nf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ormation and submit the duly signed price quotation form (Annex </w:t>
      </w:r>
      <w:r>
        <w:rPr>
          <w:rFonts w:ascii="Arial" w:eastAsia="Calibri" w:hAnsi="Arial" w:cs="Arial"/>
          <w:color w:val="050709"/>
          <w:sz w:val="22"/>
          <w:szCs w:val="22"/>
        </w:rPr>
        <w:t>"</w:t>
      </w:r>
      <w:r>
        <w:rPr>
          <w:rFonts w:ascii="Arial" w:eastAsia="Calibri" w:hAnsi="Arial" w:cs="Arial"/>
          <w:color w:val="000003"/>
          <w:sz w:val="22"/>
          <w:szCs w:val="22"/>
        </w:rPr>
        <w:t>A</w:t>
      </w:r>
      <w:r>
        <w:rPr>
          <w:rFonts w:ascii="Arial" w:eastAsia="Calibri" w:hAnsi="Arial" w:cs="Arial"/>
          <w:color w:val="050709"/>
          <w:sz w:val="22"/>
          <w:szCs w:val="22"/>
        </w:rPr>
        <w:t>"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) not later </w:t>
      </w:r>
      <w:r w:rsidR="00F66BCB">
        <w:rPr>
          <w:rFonts w:ascii="Arial" w:eastAsia="Calibri" w:hAnsi="Arial" w:cs="Arial"/>
          <w:color w:val="000003"/>
          <w:sz w:val="22"/>
          <w:szCs w:val="22"/>
        </w:rPr>
        <w:t xml:space="preserve">than </w:t>
      </w:r>
      <w:r w:rsidR="00C64155">
        <w:rPr>
          <w:rFonts w:ascii="Arial" w:eastAsia="Calibri" w:hAnsi="Arial" w:cs="Arial"/>
          <w:b/>
          <w:bCs/>
          <w:color w:val="000003"/>
          <w:sz w:val="22"/>
          <w:szCs w:val="22"/>
        </w:rPr>
        <w:t>8</w:t>
      </w:r>
      <w:r w:rsidR="001652BE">
        <w:rPr>
          <w:rFonts w:ascii="Arial" w:eastAsia="Calibri" w:hAnsi="Arial" w:cs="Arial"/>
          <w:b/>
          <w:bCs/>
          <w:color w:val="000003"/>
          <w:sz w:val="22"/>
          <w:szCs w:val="22"/>
        </w:rPr>
        <w:t>:00</w:t>
      </w:r>
      <w:r w:rsidRPr="001C5C10">
        <w:rPr>
          <w:rFonts w:ascii="Arial" w:eastAsia="Calibri" w:hAnsi="Arial" w:cs="Arial"/>
          <w:b/>
          <w:color w:val="000003"/>
          <w:sz w:val="22"/>
          <w:szCs w:val="22"/>
        </w:rPr>
        <w:t xml:space="preserve"> </w:t>
      </w:r>
      <w:r w:rsidR="00EE7261">
        <w:rPr>
          <w:rFonts w:ascii="Arial" w:eastAsia="Calibri" w:hAnsi="Arial" w:cs="Arial"/>
          <w:b/>
          <w:color w:val="000003"/>
          <w:sz w:val="22"/>
          <w:szCs w:val="22"/>
        </w:rPr>
        <w:t>A</w:t>
      </w:r>
      <w:r w:rsidRPr="001C5C10">
        <w:rPr>
          <w:rFonts w:ascii="Arial" w:eastAsia="Calibri" w:hAnsi="Arial" w:cs="Arial"/>
          <w:b/>
          <w:color w:val="000003"/>
          <w:sz w:val="22"/>
          <w:szCs w:val="22"/>
        </w:rPr>
        <w:t>.M.</w:t>
      </w:r>
      <w:r w:rsidR="004F6F6C">
        <w:rPr>
          <w:rFonts w:ascii="Arial" w:eastAsia="Calibri" w:hAnsi="Arial" w:cs="Arial"/>
          <w:b/>
          <w:color w:val="000003"/>
          <w:sz w:val="22"/>
          <w:szCs w:val="22"/>
        </w:rPr>
        <w:t xml:space="preserve"> </w:t>
      </w:r>
      <w:r w:rsidR="001E02DA">
        <w:rPr>
          <w:rFonts w:ascii="Arial" w:eastAsia="Calibri" w:hAnsi="Arial" w:cs="Arial"/>
          <w:b/>
          <w:color w:val="000003"/>
          <w:sz w:val="22"/>
          <w:szCs w:val="22"/>
        </w:rPr>
        <w:t>February</w:t>
      </w:r>
      <w:r w:rsidR="0091489F">
        <w:rPr>
          <w:rFonts w:ascii="Arial" w:eastAsia="Calibri" w:hAnsi="Arial" w:cs="Arial"/>
          <w:b/>
          <w:color w:val="000003"/>
          <w:sz w:val="22"/>
          <w:szCs w:val="22"/>
        </w:rPr>
        <w:t xml:space="preserve"> </w:t>
      </w:r>
      <w:r w:rsidR="00C64155">
        <w:rPr>
          <w:rFonts w:ascii="Arial" w:eastAsia="Calibri" w:hAnsi="Arial" w:cs="Arial"/>
          <w:b/>
          <w:bCs/>
          <w:color w:val="000003"/>
          <w:sz w:val="22"/>
          <w:szCs w:val="22"/>
        </w:rPr>
        <w:t>27</w:t>
      </w:r>
      <w:r w:rsidR="00F738B6">
        <w:rPr>
          <w:rFonts w:ascii="Arial" w:eastAsia="Calibri" w:hAnsi="Arial" w:cs="Arial"/>
          <w:b/>
          <w:color w:val="000003"/>
          <w:sz w:val="22"/>
          <w:szCs w:val="22"/>
        </w:rPr>
        <w:t xml:space="preserve"> 202</w:t>
      </w:r>
      <w:r w:rsidR="004F6F6C">
        <w:rPr>
          <w:rFonts w:ascii="Arial" w:eastAsia="Calibri" w:hAnsi="Arial" w:cs="Arial"/>
          <w:b/>
          <w:color w:val="000003"/>
          <w:sz w:val="22"/>
          <w:szCs w:val="22"/>
        </w:rPr>
        <w:t>3</w:t>
      </w:r>
      <w:r w:rsidR="00677929">
        <w:rPr>
          <w:rFonts w:ascii="Arial" w:eastAsia="Calibri" w:hAnsi="Arial" w:cs="Arial"/>
          <w:b/>
          <w:color w:val="000003"/>
          <w:sz w:val="22"/>
          <w:szCs w:val="22"/>
        </w:rPr>
        <w:t>.</w:t>
      </w:r>
      <w:r w:rsidR="0027036D">
        <w:rPr>
          <w:rFonts w:ascii="Arial" w:eastAsia="Calibri" w:hAnsi="Arial" w:cs="Arial"/>
          <w:b/>
          <w:color w:val="000003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Price quotation/s must be valid for a period of </w:t>
      </w:r>
      <w:r w:rsidRPr="00002996">
        <w:rPr>
          <w:rFonts w:ascii="Arial" w:eastAsia="Calibri" w:hAnsi="Arial" w:cs="Arial"/>
          <w:color w:val="000003"/>
          <w:sz w:val="22"/>
          <w:szCs w:val="22"/>
        </w:rPr>
        <w:t>thirty (30) calendar days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 from the date of submission. Awa</w:t>
      </w:r>
      <w:r>
        <w:rPr>
          <w:rFonts w:ascii="Arial" w:eastAsia="Calibri" w:hAnsi="Arial" w:cs="Arial"/>
          <w:color w:val="050709"/>
          <w:sz w:val="22"/>
          <w:szCs w:val="22"/>
        </w:rPr>
        <w:t>r</w:t>
      </w:r>
      <w:r>
        <w:rPr>
          <w:rFonts w:ascii="Arial" w:eastAsia="Calibri" w:hAnsi="Arial" w:cs="Arial"/>
          <w:color w:val="000003"/>
          <w:sz w:val="22"/>
          <w:szCs w:val="22"/>
        </w:rPr>
        <w:t>d of contract shall be made to the lowest quota</w:t>
      </w:r>
      <w:r>
        <w:rPr>
          <w:rFonts w:ascii="Arial" w:eastAsia="Calibri" w:hAnsi="Arial" w:cs="Arial"/>
          <w:color w:val="050709"/>
          <w:sz w:val="22"/>
          <w:szCs w:val="22"/>
        </w:rPr>
        <w:t>t</w:t>
      </w:r>
      <w:r>
        <w:rPr>
          <w:rFonts w:ascii="Arial" w:eastAsia="Calibri" w:hAnsi="Arial" w:cs="Arial"/>
          <w:color w:val="000003"/>
          <w:sz w:val="22"/>
          <w:szCs w:val="22"/>
        </w:rPr>
        <w:t>ion</w:t>
      </w:r>
      <w:r>
        <w:rPr>
          <w:rFonts w:ascii="Arial" w:eastAsia="Calibri" w:hAnsi="Arial" w:cs="Arial"/>
          <w:color w:val="050709"/>
          <w:sz w:val="22"/>
          <w:szCs w:val="22"/>
        </w:rPr>
        <w:t xml:space="preserve">, </w:t>
      </w:r>
      <w:r>
        <w:rPr>
          <w:rFonts w:ascii="Arial" w:eastAsia="Calibri" w:hAnsi="Arial" w:cs="Arial"/>
          <w:color w:val="000003"/>
          <w:sz w:val="22"/>
          <w:szCs w:val="22"/>
        </w:rPr>
        <w:t>which complies with the m</w:t>
      </w:r>
      <w:r>
        <w:rPr>
          <w:rFonts w:ascii="Arial" w:eastAsia="Calibri" w:hAnsi="Arial" w:cs="Arial"/>
          <w:color w:val="050709"/>
          <w:sz w:val="22"/>
          <w:szCs w:val="22"/>
        </w:rPr>
        <w:t>i</w:t>
      </w:r>
      <w:r>
        <w:rPr>
          <w:rFonts w:ascii="Arial" w:eastAsia="Calibri" w:hAnsi="Arial" w:cs="Arial"/>
          <w:color w:val="000003"/>
          <w:sz w:val="22"/>
          <w:szCs w:val="22"/>
        </w:rPr>
        <w:t>nimum technical specifications and other terms and conditions stated therein.</w:t>
      </w:r>
      <w:r w:rsidR="003B3FF3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297A72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44760A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861C3A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B63E37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332C75">
        <w:rPr>
          <w:rFonts w:ascii="Arial" w:eastAsia="Calibri" w:hAnsi="Arial" w:cs="Arial"/>
          <w:color w:val="000003"/>
          <w:sz w:val="22"/>
          <w:szCs w:val="22"/>
        </w:rPr>
        <w:t xml:space="preserve">  </w:t>
      </w:r>
      <w:r w:rsidR="004758ED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297A72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F738B6">
        <w:rPr>
          <w:rFonts w:ascii="Arial" w:eastAsia="Calibri" w:hAnsi="Arial" w:cs="Arial"/>
          <w:color w:val="000003"/>
          <w:sz w:val="22"/>
          <w:szCs w:val="22"/>
        </w:rPr>
        <w:t xml:space="preserve"> </w:t>
      </w:r>
    </w:p>
    <w:p w14:paraId="73E51945" w14:textId="77777777" w:rsidR="00FF0ECC" w:rsidRDefault="00CC0E87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 xml:space="preserve"> </w:t>
      </w:r>
    </w:p>
    <w:p w14:paraId="370766F3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  <w:t>Any interlineations</w:t>
      </w:r>
      <w:r>
        <w:rPr>
          <w:rFonts w:ascii="Arial" w:eastAsia="Calibri" w:hAnsi="Arial" w:cs="Arial"/>
          <w:color w:val="050709"/>
          <w:sz w:val="22"/>
          <w:szCs w:val="22"/>
        </w:rPr>
        <w:t xml:space="preserve">, </w:t>
      </w:r>
      <w:r>
        <w:rPr>
          <w:rFonts w:ascii="Arial" w:eastAsia="Calibri" w:hAnsi="Arial" w:cs="Arial"/>
          <w:color w:val="000003"/>
          <w:sz w:val="22"/>
          <w:szCs w:val="22"/>
        </w:rPr>
        <w:t>erasures or overwr</w:t>
      </w:r>
      <w:r>
        <w:rPr>
          <w:rFonts w:ascii="Arial" w:eastAsia="Calibri" w:hAnsi="Arial" w:cs="Arial"/>
          <w:color w:val="050709"/>
          <w:sz w:val="22"/>
          <w:szCs w:val="22"/>
        </w:rPr>
        <w:t>i</w:t>
      </w:r>
      <w:r>
        <w:rPr>
          <w:rFonts w:ascii="Arial" w:eastAsia="Calibri" w:hAnsi="Arial" w:cs="Arial"/>
          <w:color w:val="000003"/>
          <w:sz w:val="22"/>
          <w:szCs w:val="22"/>
        </w:rPr>
        <w:t>ting shall be valid only if they are signed or initialed by the bidder or his/ her duly authorized representa</w:t>
      </w:r>
      <w:r>
        <w:rPr>
          <w:rFonts w:ascii="Arial" w:eastAsia="Calibri" w:hAnsi="Arial" w:cs="Arial"/>
          <w:color w:val="050709"/>
          <w:sz w:val="22"/>
          <w:szCs w:val="22"/>
        </w:rPr>
        <w:t>t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ive/s. The </w:t>
      </w:r>
      <w:r>
        <w:rPr>
          <w:rFonts w:ascii="Arial" w:eastAsia="Calibri" w:hAnsi="Arial" w:cs="Arial"/>
          <w:b/>
          <w:color w:val="000003"/>
          <w:sz w:val="22"/>
          <w:szCs w:val="22"/>
        </w:rPr>
        <w:t>Caraga State University-Cabadbaran Campus</w:t>
      </w:r>
      <w:r w:rsidR="00817ACC">
        <w:rPr>
          <w:rFonts w:ascii="Arial" w:eastAsia="Calibri" w:hAnsi="Arial" w:cs="Arial"/>
          <w:b/>
          <w:color w:val="000003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shall have the right to </w:t>
      </w:r>
      <w:r>
        <w:rPr>
          <w:rFonts w:ascii="Arial" w:eastAsia="Calibri" w:hAnsi="Arial" w:cs="Arial"/>
          <w:color w:val="050709"/>
          <w:sz w:val="22"/>
          <w:szCs w:val="22"/>
        </w:rPr>
        <w:t>i</w:t>
      </w:r>
      <w:r>
        <w:rPr>
          <w:rFonts w:ascii="Arial" w:eastAsia="Calibri" w:hAnsi="Arial" w:cs="Arial"/>
          <w:color w:val="000003"/>
          <w:sz w:val="22"/>
          <w:szCs w:val="22"/>
        </w:rPr>
        <w:t>nspect and/ or test the goods to confirm their conformity to the techn</w:t>
      </w:r>
      <w:r>
        <w:rPr>
          <w:rFonts w:ascii="Arial" w:eastAsia="Calibri" w:hAnsi="Arial" w:cs="Arial"/>
          <w:color w:val="050709"/>
          <w:sz w:val="22"/>
          <w:szCs w:val="22"/>
        </w:rPr>
        <w:t>i</w:t>
      </w:r>
      <w:r>
        <w:rPr>
          <w:rFonts w:ascii="Arial" w:eastAsia="Calibri" w:hAnsi="Arial" w:cs="Arial"/>
          <w:color w:val="000003"/>
          <w:sz w:val="22"/>
          <w:szCs w:val="22"/>
        </w:rPr>
        <w:t>cal spec</w:t>
      </w:r>
      <w:r>
        <w:rPr>
          <w:rFonts w:ascii="Arial" w:eastAsia="Calibri" w:hAnsi="Arial" w:cs="Arial"/>
          <w:color w:val="050709"/>
          <w:sz w:val="22"/>
          <w:szCs w:val="22"/>
        </w:rPr>
        <w:t>i</w:t>
      </w:r>
      <w:r>
        <w:rPr>
          <w:rFonts w:ascii="Arial" w:eastAsia="Calibri" w:hAnsi="Arial" w:cs="Arial"/>
          <w:color w:val="000003"/>
          <w:sz w:val="22"/>
          <w:szCs w:val="22"/>
        </w:rPr>
        <w:t>fications.</w:t>
      </w:r>
      <w:r w:rsidR="009645F5">
        <w:rPr>
          <w:rFonts w:ascii="Arial" w:eastAsia="Calibri" w:hAnsi="Arial" w:cs="Arial"/>
          <w:color w:val="000003"/>
          <w:sz w:val="22"/>
          <w:szCs w:val="22"/>
        </w:rPr>
        <w:t xml:space="preserve"> </w:t>
      </w:r>
    </w:p>
    <w:p w14:paraId="32054DEC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</w:p>
    <w:p w14:paraId="108B21D1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  <w:t>Liquidated damages equivalent to one tenth o</w:t>
      </w:r>
      <w:r>
        <w:rPr>
          <w:rFonts w:ascii="Arial" w:eastAsia="Calibri" w:hAnsi="Arial" w:cs="Arial"/>
          <w:color w:val="050709"/>
          <w:sz w:val="22"/>
          <w:szCs w:val="22"/>
        </w:rPr>
        <w:t xml:space="preserve">f </w:t>
      </w:r>
      <w:r w:rsidR="0022487E">
        <w:rPr>
          <w:rFonts w:ascii="Arial" w:eastAsia="Calibri" w:hAnsi="Arial" w:cs="Arial"/>
          <w:color w:val="000003"/>
          <w:sz w:val="22"/>
          <w:szCs w:val="22"/>
        </w:rPr>
        <w:t>one percent (0.</w:t>
      </w:r>
      <w:r>
        <w:rPr>
          <w:rFonts w:ascii="Arial" w:eastAsia="Calibri" w:hAnsi="Arial" w:cs="Arial"/>
          <w:color w:val="000003"/>
          <w:sz w:val="22"/>
          <w:szCs w:val="22"/>
        </w:rPr>
        <w:t>1 %) of the value of the goods not delivered wi</w:t>
      </w:r>
      <w:r>
        <w:rPr>
          <w:rFonts w:ascii="Arial" w:eastAsia="Calibri" w:hAnsi="Arial" w:cs="Arial"/>
          <w:color w:val="050709"/>
          <w:sz w:val="22"/>
          <w:szCs w:val="22"/>
        </w:rPr>
        <w:t>t</w:t>
      </w:r>
      <w:r>
        <w:rPr>
          <w:rFonts w:ascii="Arial" w:eastAsia="Calibri" w:hAnsi="Arial" w:cs="Arial"/>
          <w:color w:val="000003"/>
          <w:sz w:val="22"/>
          <w:szCs w:val="22"/>
        </w:rPr>
        <w:t>hin the prescribed delive</w:t>
      </w:r>
      <w:r>
        <w:rPr>
          <w:rFonts w:ascii="Arial" w:eastAsia="Calibri" w:hAnsi="Arial" w:cs="Arial"/>
          <w:color w:val="050709"/>
          <w:sz w:val="22"/>
          <w:szCs w:val="22"/>
        </w:rPr>
        <w:t>r</w:t>
      </w:r>
      <w:r>
        <w:rPr>
          <w:rFonts w:ascii="Arial" w:eastAsia="Calibri" w:hAnsi="Arial" w:cs="Arial"/>
          <w:color w:val="000003"/>
          <w:sz w:val="22"/>
          <w:szCs w:val="22"/>
        </w:rPr>
        <w:t>y pe</w:t>
      </w:r>
      <w:r>
        <w:rPr>
          <w:rFonts w:ascii="Arial" w:eastAsia="Calibri" w:hAnsi="Arial" w:cs="Arial"/>
          <w:color w:val="050709"/>
          <w:sz w:val="22"/>
          <w:szCs w:val="22"/>
        </w:rPr>
        <w:t>r</w:t>
      </w:r>
      <w:r>
        <w:rPr>
          <w:rFonts w:ascii="Arial" w:eastAsia="Calibri" w:hAnsi="Arial" w:cs="Arial"/>
          <w:color w:val="000003"/>
          <w:sz w:val="22"/>
          <w:szCs w:val="22"/>
        </w:rPr>
        <w:t>iod shall be imposed per day o</w:t>
      </w:r>
      <w:r>
        <w:rPr>
          <w:rFonts w:ascii="Arial" w:eastAsia="Calibri" w:hAnsi="Arial" w:cs="Arial"/>
          <w:color w:val="050709"/>
          <w:sz w:val="22"/>
          <w:szCs w:val="22"/>
        </w:rPr>
        <w:t xml:space="preserve">f 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delay. The </w:t>
      </w:r>
      <w:r>
        <w:rPr>
          <w:rFonts w:ascii="Arial" w:eastAsia="Calibri" w:hAnsi="Arial" w:cs="Arial"/>
          <w:b/>
          <w:color w:val="000003"/>
          <w:sz w:val="22"/>
          <w:szCs w:val="22"/>
        </w:rPr>
        <w:t>Caraga State University-Cabadbaran Campus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 shall rescind the contract once the cumulative amount of liquidated damages reaches </w:t>
      </w:r>
      <w:r>
        <w:rPr>
          <w:rFonts w:ascii="Arial" w:eastAsia="Calibri" w:hAnsi="Arial" w:cs="Arial"/>
          <w:color w:val="050709"/>
          <w:sz w:val="22"/>
          <w:szCs w:val="22"/>
        </w:rPr>
        <w:t>t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en percent (10%) of the amount of the contract, without prejudice </w:t>
      </w:r>
      <w:r>
        <w:rPr>
          <w:rFonts w:ascii="Arial" w:eastAsia="Calibri" w:hAnsi="Arial" w:cs="Arial"/>
          <w:color w:val="050709"/>
          <w:sz w:val="22"/>
          <w:szCs w:val="22"/>
        </w:rPr>
        <w:t>t</w:t>
      </w:r>
      <w:r>
        <w:rPr>
          <w:rFonts w:ascii="Arial" w:eastAsia="Calibri" w:hAnsi="Arial" w:cs="Arial"/>
          <w:color w:val="000003"/>
          <w:sz w:val="22"/>
          <w:szCs w:val="22"/>
        </w:rPr>
        <w:t>o other courses o</w:t>
      </w:r>
      <w:r>
        <w:rPr>
          <w:rFonts w:ascii="Arial" w:eastAsia="Calibri" w:hAnsi="Arial" w:cs="Arial"/>
          <w:color w:val="050709"/>
          <w:sz w:val="22"/>
          <w:szCs w:val="22"/>
        </w:rPr>
        <w:t xml:space="preserve">f </w:t>
      </w:r>
      <w:r>
        <w:rPr>
          <w:rFonts w:ascii="Arial" w:eastAsia="Calibri" w:hAnsi="Arial" w:cs="Arial"/>
          <w:color w:val="000003"/>
          <w:sz w:val="22"/>
          <w:szCs w:val="22"/>
        </w:rPr>
        <w:t>action and remedies open to it.</w:t>
      </w:r>
    </w:p>
    <w:p w14:paraId="449D028D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</w:p>
    <w:p w14:paraId="5677BAD5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The </w:t>
      </w:r>
      <w:r>
        <w:rPr>
          <w:rFonts w:ascii="Arial" w:eastAsia="Calibri" w:hAnsi="Arial" w:cs="Arial"/>
          <w:b/>
          <w:color w:val="000003"/>
          <w:sz w:val="22"/>
          <w:szCs w:val="22"/>
        </w:rPr>
        <w:t>Caraga State University-Cabadbaran Campus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 reserves the right to accept or reject any or all quo</w:t>
      </w:r>
      <w:r>
        <w:rPr>
          <w:rFonts w:ascii="Arial" w:eastAsia="Calibri" w:hAnsi="Arial" w:cs="Arial"/>
          <w:color w:val="050709"/>
          <w:sz w:val="22"/>
          <w:szCs w:val="22"/>
        </w:rPr>
        <w:t>t</w:t>
      </w:r>
      <w:r>
        <w:rPr>
          <w:rFonts w:ascii="Arial" w:eastAsia="Calibri" w:hAnsi="Arial" w:cs="Arial"/>
          <w:color w:val="000003"/>
          <w:sz w:val="22"/>
          <w:szCs w:val="22"/>
        </w:rPr>
        <w:t>a</w:t>
      </w:r>
      <w:r>
        <w:rPr>
          <w:rFonts w:ascii="Arial" w:eastAsia="Calibri" w:hAnsi="Arial" w:cs="Arial"/>
          <w:color w:val="050709"/>
          <w:sz w:val="22"/>
          <w:szCs w:val="22"/>
        </w:rPr>
        <w:t>t</w:t>
      </w:r>
      <w:r>
        <w:rPr>
          <w:rFonts w:ascii="Arial" w:eastAsia="Calibri" w:hAnsi="Arial" w:cs="Arial"/>
          <w:color w:val="000003"/>
          <w:sz w:val="22"/>
          <w:szCs w:val="22"/>
        </w:rPr>
        <w:t>ions and to impose add</w:t>
      </w:r>
      <w:r>
        <w:rPr>
          <w:rFonts w:ascii="Arial" w:eastAsia="Calibri" w:hAnsi="Arial" w:cs="Arial"/>
          <w:color w:val="050709"/>
          <w:sz w:val="22"/>
          <w:szCs w:val="22"/>
        </w:rPr>
        <w:t>i</w:t>
      </w:r>
      <w:r>
        <w:rPr>
          <w:rFonts w:ascii="Arial" w:eastAsia="Calibri" w:hAnsi="Arial" w:cs="Arial"/>
          <w:color w:val="000003"/>
          <w:sz w:val="22"/>
          <w:szCs w:val="22"/>
        </w:rPr>
        <w:t>tional terms and condit</w:t>
      </w:r>
      <w:r>
        <w:rPr>
          <w:rFonts w:ascii="Arial" w:eastAsia="Calibri" w:hAnsi="Arial" w:cs="Arial"/>
          <w:color w:val="050709"/>
          <w:sz w:val="22"/>
          <w:szCs w:val="22"/>
        </w:rPr>
        <w:t>i</w:t>
      </w:r>
      <w:r>
        <w:rPr>
          <w:rFonts w:ascii="Arial" w:eastAsia="Calibri" w:hAnsi="Arial" w:cs="Arial"/>
          <w:color w:val="000003"/>
          <w:sz w:val="22"/>
          <w:szCs w:val="22"/>
        </w:rPr>
        <w:t>ons as it may deem proper</w:t>
      </w:r>
      <w:r>
        <w:rPr>
          <w:rFonts w:ascii="Arial" w:eastAsia="Calibri" w:hAnsi="Arial" w:cs="Arial"/>
          <w:color w:val="272726"/>
          <w:sz w:val="22"/>
          <w:szCs w:val="22"/>
        </w:rPr>
        <w:t>.</w:t>
      </w:r>
    </w:p>
    <w:p w14:paraId="4A474E87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</w:p>
    <w:p w14:paraId="2C9C6005" w14:textId="77777777" w:rsidR="00FF0ECC" w:rsidRDefault="00FF0ECC" w:rsidP="00FF0ECC">
      <w:pPr>
        <w:tabs>
          <w:tab w:val="left" w:pos="1598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</w:r>
    </w:p>
    <w:p w14:paraId="061C6488" w14:textId="77777777" w:rsidR="00FF0ECC" w:rsidRDefault="00FF0ECC" w:rsidP="00FF0ECC">
      <w:pPr>
        <w:tabs>
          <w:tab w:val="left" w:pos="1598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</w:p>
    <w:p w14:paraId="0A49582D" w14:textId="77777777" w:rsidR="00FF0ECC" w:rsidRDefault="00B73880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color w:val="000003"/>
          <w:sz w:val="22"/>
          <w:szCs w:val="22"/>
        </w:rPr>
      </w:pPr>
      <w:r>
        <w:rPr>
          <w:rFonts w:ascii="Arial" w:eastAsia="Calibri" w:hAnsi="Arial" w:cs="Arial"/>
          <w:b/>
          <w:iCs/>
          <w:color w:val="000003"/>
          <w:sz w:val="22"/>
          <w:szCs w:val="22"/>
        </w:rPr>
        <w:t>SGD.</w:t>
      </w:r>
      <w:r w:rsidR="00847903">
        <w:rPr>
          <w:rFonts w:ascii="Arial" w:eastAsia="Calibri" w:hAnsi="Arial" w:cs="Arial"/>
          <w:b/>
          <w:iCs/>
          <w:color w:val="000003"/>
          <w:sz w:val="22"/>
          <w:szCs w:val="22"/>
        </w:rPr>
        <w:t xml:space="preserve"> FLORDELIZA G. ALBURO, Ph.</w:t>
      </w:r>
      <w:r w:rsidR="000878D4">
        <w:rPr>
          <w:rFonts w:ascii="Arial" w:eastAsia="Calibri" w:hAnsi="Arial" w:cs="Arial"/>
          <w:b/>
          <w:iCs/>
          <w:color w:val="000003"/>
          <w:sz w:val="22"/>
          <w:szCs w:val="22"/>
        </w:rPr>
        <w:t>D.</w:t>
      </w:r>
    </w:p>
    <w:p w14:paraId="3AC8749D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Cs/>
          <w:color w:val="000003"/>
          <w:sz w:val="22"/>
          <w:szCs w:val="22"/>
        </w:rPr>
        <w:t>BAC Chairperson</w:t>
      </w:r>
      <w:r>
        <w:rPr>
          <w:rFonts w:ascii="Arial" w:hAnsi="Arial" w:cs="Arial"/>
          <w:sz w:val="22"/>
          <w:szCs w:val="22"/>
        </w:rPr>
        <w:tab/>
      </w:r>
    </w:p>
    <w:p w14:paraId="372E82B4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3"/>
          <w:sz w:val="22"/>
          <w:szCs w:val="22"/>
        </w:rPr>
      </w:pPr>
    </w:p>
    <w:p w14:paraId="0E58FACD" w14:textId="77777777" w:rsidR="00FF0ECC" w:rsidRDefault="00FF0ECC" w:rsidP="00FF0EC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69A41EC" w14:textId="77777777" w:rsidR="00FF0ECC" w:rsidRDefault="00FF0ECC" w:rsidP="00FF0ECC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d:</w:t>
      </w:r>
    </w:p>
    <w:p w14:paraId="66DFBE18" w14:textId="77777777" w:rsidR="00FF0ECC" w:rsidRDefault="00FF0ECC" w:rsidP="00FF0ECC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308C83E0" w14:textId="0FCD8B4C" w:rsidR="00E529E6" w:rsidRDefault="00B73880" w:rsidP="00FF0ECC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iCs/>
          <w:color w:val="000003"/>
          <w:sz w:val="22"/>
          <w:szCs w:val="22"/>
        </w:rPr>
        <w:t>SGD.</w:t>
      </w:r>
      <w:r w:rsidR="00847903">
        <w:rPr>
          <w:rFonts w:ascii="Arial" w:eastAsia="Calibri" w:hAnsi="Arial" w:cs="Arial"/>
          <w:b/>
          <w:iCs/>
          <w:color w:val="000003"/>
          <w:sz w:val="22"/>
          <w:szCs w:val="22"/>
        </w:rPr>
        <w:t xml:space="preserve"> </w:t>
      </w:r>
      <w:r w:rsidR="00EB3560">
        <w:rPr>
          <w:rFonts w:ascii="Arial" w:eastAsia="Calibri" w:hAnsi="Arial" w:cs="Arial"/>
          <w:b/>
          <w:iCs/>
          <w:color w:val="000003"/>
          <w:sz w:val="22"/>
          <w:szCs w:val="22"/>
        </w:rPr>
        <w:t>DEOMILA A. BASNIG, Ph.D.</w:t>
      </w:r>
      <w:r w:rsidR="00D91260">
        <w:rPr>
          <w:rFonts w:ascii="Arial" w:hAnsi="Arial" w:cs="Arial"/>
          <w:sz w:val="22"/>
          <w:szCs w:val="22"/>
        </w:rPr>
        <w:tab/>
      </w:r>
      <w:r w:rsidR="00D91260">
        <w:rPr>
          <w:rFonts w:ascii="Arial" w:hAnsi="Arial" w:cs="Arial"/>
          <w:sz w:val="22"/>
          <w:szCs w:val="22"/>
        </w:rPr>
        <w:tab/>
      </w:r>
      <w:r w:rsidR="00D91260">
        <w:rPr>
          <w:rFonts w:ascii="Arial" w:hAnsi="Arial" w:cs="Arial"/>
          <w:sz w:val="22"/>
          <w:szCs w:val="22"/>
        </w:rPr>
        <w:tab/>
      </w:r>
    </w:p>
    <w:p w14:paraId="19ABE418" w14:textId="15B09048" w:rsidR="005B36A7" w:rsidRDefault="00EB3560" w:rsidP="00FF0ECC">
      <w:r>
        <w:rPr>
          <w:rFonts w:ascii="Arial" w:hAnsi="Arial" w:cs="Arial"/>
          <w:sz w:val="22"/>
          <w:szCs w:val="22"/>
        </w:rPr>
        <w:t xml:space="preserve">OIC </w:t>
      </w:r>
      <w:r w:rsidR="00EA4853">
        <w:rPr>
          <w:rFonts w:ascii="Arial" w:hAnsi="Arial" w:cs="Arial"/>
          <w:sz w:val="22"/>
          <w:szCs w:val="22"/>
        </w:rPr>
        <w:t>Chancellor</w:t>
      </w:r>
    </w:p>
    <w:sectPr w:rsidR="005B36A7" w:rsidSect="00E22306">
      <w:headerReference w:type="default" r:id="rId7"/>
      <w:pgSz w:w="11907" w:h="16839" w:code="9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009D" w14:textId="77777777" w:rsidR="00D34826" w:rsidRDefault="00D34826" w:rsidP="00050728">
      <w:r>
        <w:separator/>
      </w:r>
    </w:p>
  </w:endnote>
  <w:endnote w:type="continuationSeparator" w:id="0">
    <w:p w14:paraId="7A5B8DA6" w14:textId="77777777" w:rsidR="00D34826" w:rsidRDefault="00D34826" w:rsidP="0005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42A0" w14:textId="77777777" w:rsidR="00D34826" w:rsidRDefault="00D34826" w:rsidP="00050728">
      <w:r>
        <w:separator/>
      </w:r>
    </w:p>
  </w:footnote>
  <w:footnote w:type="continuationSeparator" w:id="0">
    <w:p w14:paraId="0BD3470D" w14:textId="77777777" w:rsidR="00D34826" w:rsidRDefault="00D34826" w:rsidP="0005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B997" w14:textId="58E97177" w:rsidR="00CB22B3" w:rsidRDefault="008F6D28" w:rsidP="00CB22B3">
    <w:pPr>
      <w:pStyle w:val="OfficeNam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61DC3A" wp14:editId="6E168A1F">
          <wp:simplePos x="0" y="0"/>
          <wp:positionH relativeFrom="margin">
            <wp:posOffset>-678180</wp:posOffset>
          </wp:positionH>
          <wp:positionV relativeFrom="paragraph">
            <wp:posOffset>-312420</wp:posOffset>
          </wp:positionV>
          <wp:extent cx="7220298" cy="9982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0298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728">
      <w:tab/>
    </w:r>
  </w:p>
  <w:p w14:paraId="1FD08DE7" w14:textId="77777777" w:rsidR="00CB22B3" w:rsidRDefault="00CB22B3" w:rsidP="00CB22B3">
    <w:pPr>
      <w:pStyle w:val="Header"/>
    </w:pPr>
  </w:p>
  <w:p w14:paraId="1EE0ABAA" w14:textId="77777777" w:rsidR="00CB22B3" w:rsidRDefault="00CB22B3" w:rsidP="00CB22B3">
    <w:pPr>
      <w:pStyle w:val="Header"/>
    </w:pPr>
  </w:p>
  <w:p w14:paraId="2C265CF2" w14:textId="77777777" w:rsidR="00CB22B3" w:rsidRDefault="00CB22B3" w:rsidP="00CB22B3">
    <w:pPr>
      <w:pStyle w:val="Header"/>
    </w:pPr>
  </w:p>
  <w:p w14:paraId="56C86EA1" w14:textId="77777777" w:rsidR="00CB22B3" w:rsidRPr="007D1237" w:rsidRDefault="00CB22B3" w:rsidP="00CB22B3">
    <w:pPr>
      <w:pStyle w:val="Header"/>
      <w:rPr>
        <w:sz w:val="10"/>
        <w:szCs w:val="10"/>
      </w:rPr>
    </w:pPr>
    <w:r>
      <w:rPr>
        <w:rFonts w:ascii="Felix Titling" w:hAnsi="Felix Titling"/>
        <w:b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B8314" wp14:editId="06204BFE">
              <wp:simplePos x="0" y="0"/>
              <wp:positionH relativeFrom="column">
                <wp:posOffset>203200</wp:posOffset>
              </wp:positionH>
              <wp:positionV relativeFrom="paragraph">
                <wp:posOffset>35030</wp:posOffset>
              </wp:positionV>
              <wp:extent cx="4552950" cy="246380"/>
              <wp:effectExtent l="0" t="0" r="0" b="12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5295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1DDF95" w14:textId="77777777" w:rsidR="00050728" w:rsidRPr="00974B43" w:rsidRDefault="00050728" w:rsidP="00050728">
                          <w:pPr>
                            <w:pStyle w:val="Header"/>
                            <w:pBdr>
                              <w:bottom w:val="single" w:sz="12" w:space="1" w:color="auto"/>
                            </w:pBdr>
                            <w:tabs>
                              <w:tab w:val="clear" w:pos="4680"/>
                              <w:tab w:val="clear" w:pos="9360"/>
                              <w:tab w:val="center" w:pos="0"/>
                              <w:tab w:val="right" w:pos="10800"/>
                            </w:tabs>
                            <w:ind w:right="-1440"/>
                            <w:jc w:val="both"/>
                            <w:rPr>
                              <w:rFonts w:ascii="Felix Titling" w:hAnsi="Felix Titling"/>
                              <w:b/>
                            </w:rPr>
                          </w:pPr>
                          <w:r>
                            <w:rPr>
                              <w:rFonts w:ascii="Felix Titling" w:hAnsi="Felix Titling"/>
                              <w:b/>
                            </w:rPr>
                            <w:t xml:space="preserve">Office of the BIDS AND AWARDS COMMIITTEE </w:t>
                          </w:r>
                        </w:p>
                        <w:p w14:paraId="6C173B0B" w14:textId="77777777" w:rsidR="00050728" w:rsidRPr="00AD7E81" w:rsidRDefault="00050728" w:rsidP="000507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3B8314" id="Rectangle 3" o:spid="_x0000_s1026" style="position:absolute;margin-left:16pt;margin-top:2.75pt;width:358.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" filled="f" stroked="f">
              <v:textbox>
                <w:txbxContent>
                  <w:p w14:paraId="431DDF95" w14:textId="77777777" w:rsidR="00050728" w:rsidRPr="00974B43" w:rsidRDefault="00050728" w:rsidP="00050728">
                    <w:pPr>
                      <w:pStyle w:val="Header"/>
                      <w:pBdr>
                        <w:bottom w:val="single" w:sz="12" w:space="1" w:color="auto"/>
                      </w:pBdr>
                      <w:tabs>
                        <w:tab w:val="clear" w:pos="4680"/>
                        <w:tab w:val="clear" w:pos="9360"/>
                        <w:tab w:val="center" w:pos="0"/>
                        <w:tab w:val="right" w:pos="10800"/>
                      </w:tabs>
                      <w:ind w:right="-1440"/>
                      <w:jc w:val="both"/>
                      <w:rPr>
                        <w:rFonts w:ascii="Felix Titling" w:hAnsi="Felix Titling"/>
                        <w:b/>
                      </w:rPr>
                    </w:pPr>
                    <w:r>
                      <w:rPr>
                        <w:rFonts w:ascii="Felix Titling" w:hAnsi="Felix Titling"/>
                        <w:b/>
                      </w:rPr>
                      <w:t xml:space="preserve">Office of the BIDS AND AWARDS COMMIITTEE </w:t>
                    </w:r>
                  </w:p>
                  <w:p w14:paraId="6C173B0B" w14:textId="77777777" w:rsidR="00050728" w:rsidRPr="00AD7E81" w:rsidRDefault="00050728" w:rsidP="00050728"/>
                </w:txbxContent>
              </v:textbox>
            </v:rect>
          </w:pict>
        </mc:Fallback>
      </mc:AlternateContent>
    </w:r>
  </w:p>
  <w:p w14:paraId="6248F199" w14:textId="77777777" w:rsidR="00050728" w:rsidRDefault="00050728" w:rsidP="00CB22B3">
    <w:pPr>
      <w:pStyle w:val="Header"/>
      <w:tabs>
        <w:tab w:val="clear" w:pos="9360"/>
      </w:tabs>
    </w:pPr>
  </w:p>
  <w:p w14:paraId="236975FE" w14:textId="77777777" w:rsidR="00CB22B3" w:rsidRDefault="00CB22B3" w:rsidP="00CB22B3">
    <w:pPr>
      <w:pStyle w:val="Header"/>
      <w:tabs>
        <w:tab w:val="clear" w:pos="9360"/>
      </w:tabs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00BD2" wp14:editId="22A23026">
              <wp:simplePos x="0" y="0"/>
              <wp:positionH relativeFrom="column">
                <wp:posOffset>299615</wp:posOffset>
              </wp:positionH>
              <wp:positionV relativeFrom="paragraph">
                <wp:posOffset>17145</wp:posOffset>
              </wp:positionV>
              <wp:extent cx="6309360" cy="0"/>
              <wp:effectExtent l="0" t="0" r="1524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B95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3.6pt;margin-top:1.35pt;width:496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yD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" strokeweight="1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60"/>
    <w:rsid w:val="000012F6"/>
    <w:rsid w:val="00002996"/>
    <w:rsid w:val="0001266E"/>
    <w:rsid w:val="000337AB"/>
    <w:rsid w:val="00037108"/>
    <w:rsid w:val="00037F44"/>
    <w:rsid w:val="00050285"/>
    <w:rsid w:val="00050728"/>
    <w:rsid w:val="0005479F"/>
    <w:rsid w:val="0005748A"/>
    <w:rsid w:val="000631F2"/>
    <w:rsid w:val="00071416"/>
    <w:rsid w:val="00074862"/>
    <w:rsid w:val="0008054C"/>
    <w:rsid w:val="00083862"/>
    <w:rsid w:val="00083DC5"/>
    <w:rsid w:val="000858C8"/>
    <w:rsid w:val="000878D4"/>
    <w:rsid w:val="000B4966"/>
    <w:rsid w:val="000B7E99"/>
    <w:rsid w:val="000C4FE9"/>
    <w:rsid w:val="000D0514"/>
    <w:rsid w:val="000D2248"/>
    <w:rsid w:val="000D557A"/>
    <w:rsid w:val="000D6BB0"/>
    <w:rsid w:val="000E2835"/>
    <w:rsid w:val="000E30B5"/>
    <w:rsid w:val="000F049F"/>
    <w:rsid w:val="000F0B10"/>
    <w:rsid w:val="00100E33"/>
    <w:rsid w:val="00101C89"/>
    <w:rsid w:val="001137EF"/>
    <w:rsid w:val="001156EF"/>
    <w:rsid w:val="00117B93"/>
    <w:rsid w:val="001206E0"/>
    <w:rsid w:val="00121CDF"/>
    <w:rsid w:val="00123519"/>
    <w:rsid w:val="00124B23"/>
    <w:rsid w:val="00126C38"/>
    <w:rsid w:val="001412C0"/>
    <w:rsid w:val="001419F1"/>
    <w:rsid w:val="0014472B"/>
    <w:rsid w:val="00147992"/>
    <w:rsid w:val="0015412D"/>
    <w:rsid w:val="001639BB"/>
    <w:rsid w:val="00164521"/>
    <w:rsid w:val="001652BE"/>
    <w:rsid w:val="00165FE5"/>
    <w:rsid w:val="00170438"/>
    <w:rsid w:val="0017070A"/>
    <w:rsid w:val="00172738"/>
    <w:rsid w:val="00174BE9"/>
    <w:rsid w:val="00176766"/>
    <w:rsid w:val="00180626"/>
    <w:rsid w:val="001811FF"/>
    <w:rsid w:val="0018267B"/>
    <w:rsid w:val="001856B9"/>
    <w:rsid w:val="00186FDC"/>
    <w:rsid w:val="00197B21"/>
    <w:rsid w:val="00197FC0"/>
    <w:rsid w:val="001A29F3"/>
    <w:rsid w:val="001A72B9"/>
    <w:rsid w:val="001B6537"/>
    <w:rsid w:val="001B6B5A"/>
    <w:rsid w:val="001B6DC0"/>
    <w:rsid w:val="001C324B"/>
    <w:rsid w:val="001C3AB0"/>
    <w:rsid w:val="001C5C10"/>
    <w:rsid w:val="001C79F4"/>
    <w:rsid w:val="001D60C7"/>
    <w:rsid w:val="001D6201"/>
    <w:rsid w:val="001E02DA"/>
    <w:rsid w:val="001E7316"/>
    <w:rsid w:val="001F00FB"/>
    <w:rsid w:val="001F3F3C"/>
    <w:rsid w:val="00202101"/>
    <w:rsid w:val="00203324"/>
    <w:rsid w:val="002076D6"/>
    <w:rsid w:val="002155C9"/>
    <w:rsid w:val="0022383E"/>
    <w:rsid w:val="00223C2A"/>
    <w:rsid w:val="0022487E"/>
    <w:rsid w:val="00231920"/>
    <w:rsid w:val="00232264"/>
    <w:rsid w:val="00237D21"/>
    <w:rsid w:val="002413B7"/>
    <w:rsid w:val="00241C97"/>
    <w:rsid w:val="0024727B"/>
    <w:rsid w:val="00252779"/>
    <w:rsid w:val="00256928"/>
    <w:rsid w:val="002572B1"/>
    <w:rsid w:val="00257E41"/>
    <w:rsid w:val="0026018B"/>
    <w:rsid w:val="002607A2"/>
    <w:rsid w:val="00262A00"/>
    <w:rsid w:val="0026592E"/>
    <w:rsid w:val="002674F8"/>
    <w:rsid w:val="0027036D"/>
    <w:rsid w:val="00273E80"/>
    <w:rsid w:val="00277EDC"/>
    <w:rsid w:val="00280F9E"/>
    <w:rsid w:val="002810E7"/>
    <w:rsid w:val="0029234B"/>
    <w:rsid w:val="00293BEB"/>
    <w:rsid w:val="00294277"/>
    <w:rsid w:val="00297A72"/>
    <w:rsid w:val="002A0FB1"/>
    <w:rsid w:val="002A1501"/>
    <w:rsid w:val="002A2E43"/>
    <w:rsid w:val="002A31D0"/>
    <w:rsid w:val="002A7B7E"/>
    <w:rsid w:val="002A7DA3"/>
    <w:rsid w:val="002B1559"/>
    <w:rsid w:val="002B7F57"/>
    <w:rsid w:val="002C2BD7"/>
    <w:rsid w:val="002C3A5E"/>
    <w:rsid w:val="002D3CA7"/>
    <w:rsid w:val="002D4A5D"/>
    <w:rsid w:val="002D4FAF"/>
    <w:rsid w:val="002E0B0A"/>
    <w:rsid w:val="002E2ACE"/>
    <w:rsid w:val="002E3466"/>
    <w:rsid w:val="002E3892"/>
    <w:rsid w:val="002E563E"/>
    <w:rsid w:val="002F11A8"/>
    <w:rsid w:val="002F4EA1"/>
    <w:rsid w:val="002F5B1C"/>
    <w:rsid w:val="002F5FAC"/>
    <w:rsid w:val="00300150"/>
    <w:rsid w:val="0030257E"/>
    <w:rsid w:val="0030451A"/>
    <w:rsid w:val="003059BD"/>
    <w:rsid w:val="003077B1"/>
    <w:rsid w:val="003128A3"/>
    <w:rsid w:val="00314317"/>
    <w:rsid w:val="0031487C"/>
    <w:rsid w:val="00315954"/>
    <w:rsid w:val="00320311"/>
    <w:rsid w:val="003222DE"/>
    <w:rsid w:val="003222E5"/>
    <w:rsid w:val="00324C74"/>
    <w:rsid w:val="00325BA1"/>
    <w:rsid w:val="003314F3"/>
    <w:rsid w:val="003327F8"/>
    <w:rsid w:val="00332C75"/>
    <w:rsid w:val="00333D24"/>
    <w:rsid w:val="00342DA0"/>
    <w:rsid w:val="00344164"/>
    <w:rsid w:val="00354BB7"/>
    <w:rsid w:val="003640E8"/>
    <w:rsid w:val="003651C6"/>
    <w:rsid w:val="00370434"/>
    <w:rsid w:val="00370D60"/>
    <w:rsid w:val="00371693"/>
    <w:rsid w:val="00371796"/>
    <w:rsid w:val="003723FF"/>
    <w:rsid w:val="00373C8A"/>
    <w:rsid w:val="00375D17"/>
    <w:rsid w:val="00377CCF"/>
    <w:rsid w:val="00380A11"/>
    <w:rsid w:val="0038574B"/>
    <w:rsid w:val="00397D5D"/>
    <w:rsid w:val="003A10FE"/>
    <w:rsid w:val="003A1A15"/>
    <w:rsid w:val="003A250A"/>
    <w:rsid w:val="003A32E3"/>
    <w:rsid w:val="003A5748"/>
    <w:rsid w:val="003B3FF3"/>
    <w:rsid w:val="003B55AD"/>
    <w:rsid w:val="003B7735"/>
    <w:rsid w:val="003C4AAA"/>
    <w:rsid w:val="003D49D5"/>
    <w:rsid w:val="003D6ADB"/>
    <w:rsid w:val="003D7C32"/>
    <w:rsid w:val="003E351F"/>
    <w:rsid w:val="003E3680"/>
    <w:rsid w:val="003E5800"/>
    <w:rsid w:val="003E6F95"/>
    <w:rsid w:val="003F051A"/>
    <w:rsid w:val="003F0789"/>
    <w:rsid w:val="003F3AD0"/>
    <w:rsid w:val="003F4183"/>
    <w:rsid w:val="003F49F8"/>
    <w:rsid w:val="003F4F03"/>
    <w:rsid w:val="003F4FB8"/>
    <w:rsid w:val="00401378"/>
    <w:rsid w:val="00401D68"/>
    <w:rsid w:val="004029B6"/>
    <w:rsid w:val="00411146"/>
    <w:rsid w:val="00412077"/>
    <w:rsid w:val="004265C3"/>
    <w:rsid w:val="00426FD4"/>
    <w:rsid w:val="00430EDD"/>
    <w:rsid w:val="00444D99"/>
    <w:rsid w:val="0044760A"/>
    <w:rsid w:val="00447722"/>
    <w:rsid w:val="0045147B"/>
    <w:rsid w:val="00452165"/>
    <w:rsid w:val="00457BF1"/>
    <w:rsid w:val="004616A1"/>
    <w:rsid w:val="00461B32"/>
    <w:rsid w:val="0046581D"/>
    <w:rsid w:val="00465A9D"/>
    <w:rsid w:val="004729A6"/>
    <w:rsid w:val="00473B47"/>
    <w:rsid w:val="00474F51"/>
    <w:rsid w:val="004758ED"/>
    <w:rsid w:val="004772E1"/>
    <w:rsid w:val="004854E1"/>
    <w:rsid w:val="00485DFE"/>
    <w:rsid w:val="004906D9"/>
    <w:rsid w:val="004915EF"/>
    <w:rsid w:val="00494AC0"/>
    <w:rsid w:val="00497185"/>
    <w:rsid w:val="00497744"/>
    <w:rsid w:val="004A3428"/>
    <w:rsid w:val="004A37BD"/>
    <w:rsid w:val="004A7CEC"/>
    <w:rsid w:val="004B03D2"/>
    <w:rsid w:val="004B30ED"/>
    <w:rsid w:val="004B4552"/>
    <w:rsid w:val="004B47BA"/>
    <w:rsid w:val="004B4CDA"/>
    <w:rsid w:val="004B7879"/>
    <w:rsid w:val="004B7C6E"/>
    <w:rsid w:val="004C57CA"/>
    <w:rsid w:val="004D0CE4"/>
    <w:rsid w:val="004D21CB"/>
    <w:rsid w:val="004D22C0"/>
    <w:rsid w:val="004D2A5F"/>
    <w:rsid w:val="004D5CCF"/>
    <w:rsid w:val="004E4529"/>
    <w:rsid w:val="004E4F1B"/>
    <w:rsid w:val="004E5027"/>
    <w:rsid w:val="004F19F9"/>
    <w:rsid w:val="004F698E"/>
    <w:rsid w:val="004F6F6C"/>
    <w:rsid w:val="004F7CF5"/>
    <w:rsid w:val="005012C8"/>
    <w:rsid w:val="005035B5"/>
    <w:rsid w:val="00504408"/>
    <w:rsid w:val="00505D70"/>
    <w:rsid w:val="00505D7B"/>
    <w:rsid w:val="0050747F"/>
    <w:rsid w:val="00512E80"/>
    <w:rsid w:val="00515629"/>
    <w:rsid w:val="00515659"/>
    <w:rsid w:val="00515CCB"/>
    <w:rsid w:val="00517C4D"/>
    <w:rsid w:val="00520ACE"/>
    <w:rsid w:val="0052514A"/>
    <w:rsid w:val="0052532D"/>
    <w:rsid w:val="005256AF"/>
    <w:rsid w:val="00533260"/>
    <w:rsid w:val="00536B28"/>
    <w:rsid w:val="005404E4"/>
    <w:rsid w:val="0054245F"/>
    <w:rsid w:val="00542E5E"/>
    <w:rsid w:val="0054704B"/>
    <w:rsid w:val="005525A2"/>
    <w:rsid w:val="0055309B"/>
    <w:rsid w:val="0056327D"/>
    <w:rsid w:val="00571889"/>
    <w:rsid w:val="00571F92"/>
    <w:rsid w:val="005725A7"/>
    <w:rsid w:val="005745F5"/>
    <w:rsid w:val="00574DC2"/>
    <w:rsid w:val="00574DD4"/>
    <w:rsid w:val="005800C0"/>
    <w:rsid w:val="005847AF"/>
    <w:rsid w:val="00584971"/>
    <w:rsid w:val="0059378B"/>
    <w:rsid w:val="005942E7"/>
    <w:rsid w:val="00596077"/>
    <w:rsid w:val="005975B4"/>
    <w:rsid w:val="005A7BE7"/>
    <w:rsid w:val="005B0F77"/>
    <w:rsid w:val="005B1447"/>
    <w:rsid w:val="005B1CE9"/>
    <w:rsid w:val="005B36A7"/>
    <w:rsid w:val="005B429A"/>
    <w:rsid w:val="005B4936"/>
    <w:rsid w:val="005B4DB3"/>
    <w:rsid w:val="005C3C2A"/>
    <w:rsid w:val="005C41C1"/>
    <w:rsid w:val="005C6B07"/>
    <w:rsid w:val="005D020D"/>
    <w:rsid w:val="005D236D"/>
    <w:rsid w:val="005E3950"/>
    <w:rsid w:val="005F4E66"/>
    <w:rsid w:val="006002AA"/>
    <w:rsid w:val="006039F8"/>
    <w:rsid w:val="006055A7"/>
    <w:rsid w:val="006104BE"/>
    <w:rsid w:val="0061123A"/>
    <w:rsid w:val="00612050"/>
    <w:rsid w:val="00612214"/>
    <w:rsid w:val="00613031"/>
    <w:rsid w:val="00613DE0"/>
    <w:rsid w:val="00617D3D"/>
    <w:rsid w:val="0062297E"/>
    <w:rsid w:val="00624ACF"/>
    <w:rsid w:val="00626124"/>
    <w:rsid w:val="00640825"/>
    <w:rsid w:val="00641FA3"/>
    <w:rsid w:val="00647165"/>
    <w:rsid w:val="00647416"/>
    <w:rsid w:val="00647F31"/>
    <w:rsid w:val="006554CE"/>
    <w:rsid w:val="00656B90"/>
    <w:rsid w:val="00656BE6"/>
    <w:rsid w:val="00657D68"/>
    <w:rsid w:val="00661D4A"/>
    <w:rsid w:val="00663BD0"/>
    <w:rsid w:val="006678EB"/>
    <w:rsid w:val="00677929"/>
    <w:rsid w:val="0068324A"/>
    <w:rsid w:val="0068335C"/>
    <w:rsid w:val="00691196"/>
    <w:rsid w:val="00692A13"/>
    <w:rsid w:val="006931C5"/>
    <w:rsid w:val="00693729"/>
    <w:rsid w:val="00695717"/>
    <w:rsid w:val="00695955"/>
    <w:rsid w:val="00696556"/>
    <w:rsid w:val="00696A4B"/>
    <w:rsid w:val="006A61FC"/>
    <w:rsid w:val="006B654E"/>
    <w:rsid w:val="006C18B9"/>
    <w:rsid w:val="006C1DDA"/>
    <w:rsid w:val="006C64E7"/>
    <w:rsid w:val="006D04DB"/>
    <w:rsid w:val="006D1C4B"/>
    <w:rsid w:val="006D2343"/>
    <w:rsid w:val="006D2DA2"/>
    <w:rsid w:val="006D548E"/>
    <w:rsid w:val="006D792A"/>
    <w:rsid w:val="006F1E42"/>
    <w:rsid w:val="006F7290"/>
    <w:rsid w:val="006F795E"/>
    <w:rsid w:val="00701874"/>
    <w:rsid w:val="0071037F"/>
    <w:rsid w:val="00714957"/>
    <w:rsid w:val="00716258"/>
    <w:rsid w:val="00721408"/>
    <w:rsid w:val="0072154E"/>
    <w:rsid w:val="00723734"/>
    <w:rsid w:val="00726A94"/>
    <w:rsid w:val="00734C82"/>
    <w:rsid w:val="00734FDA"/>
    <w:rsid w:val="00735A4B"/>
    <w:rsid w:val="00740C49"/>
    <w:rsid w:val="007435E6"/>
    <w:rsid w:val="007465F8"/>
    <w:rsid w:val="007473AC"/>
    <w:rsid w:val="00753879"/>
    <w:rsid w:val="00754BE6"/>
    <w:rsid w:val="00756681"/>
    <w:rsid w:val="0075688F"/>
    <w:rsid w:val="00757413"/>
    <w:rsid w:val="0076086C"/>
    <w:rsid w:val="00774EE2"/>
    <w:rsid w:val="00786365"/>
    <w:rsid w:val="007879AD"/>
    <w:rsid w:val="007943CC"/>
    <w:rsid w:val="007965AD"/>
    <w:rsid w:val="007A0E29"/>
    <w:rsid w:val="007A42C4"/>
    <w:rsid w:val="007A49DF"/>
    <w:rsid w:val="007C213E"/>
    <w:rsid w:val="007D0DA9"/>
    <w:rsid w:val="007D1D99"/>
    <w:rsid w:val="007D2F3B"/>
    <w:rsid w:val="007D7EDA"/>
    <w:rsid w:val="007D7FF2"/>
    <w:rsid w:val="007E2F19"/>
    <w:rsid w:val="007E5391"/>
    <w:rsid w:val="007E59E7"/>
    <w:rsid w:val="007E5A1B"/>
    <w:rsid w:val="007E7054"/>
    <w:rsid w:val="007E71D5"/>
    <w:rsid w:val="007F1F30"/>
    <w:rsid w:val="007F729F"/>
    <w:rsid w:val="00804E56"/>
    <w:rsid w:val="00805B7E"/>
    <w:rsid w:val="0081278A"/>
    <w:rsid w:val="00813103"/>
    <w:rsid w:val="00817ACC"/>
    <w:rsid w:val="008210D7"/>
    <w:rsid w:val="0082331D"/>
    <w:rsid w:val="008241FD"/>
    <w:rsid w:val="00824D18"/>
    <w:rsid w:val="008252B6"/>
    <w:rsid w:val="00825912"/>
    <w:rsid w:val="00827627"/>
    <w:rsid w:val="00827F79"/>
    <w:rsid w:val="0083370E"/>
    <w:rsid w:val="00833EEE"/>
    <w:rsid w:val="008415C9"/>
    <w:rsid w:val="00843C97"/>
    <w:rsid w:val="00847903"/>
    <w:rsid w:val="008501E5"/>
    <w:rsid w:val="00850509"/>
    <w:rsid w:val="008506D8"/>
    <w:rsid w:val="00852348"/>
    <w:rsid w:val="00853652"/>
    <w:rsid w:val="00861C3A"/>
    <w:rsid w:val="00863536"/>
    <w:rsid w:val="00863836"/>
    <w:rsid w:val="008742ED"/>
    <w:rsid w:val="008777D4"/>
    <w:rsid w:val="00883182"/>
    <w:rsid w:val="008853E6"/>
    <w:rsid w:val="00885B10"/>
    <w:rsid w:val="0088735D"/>
    <w:rsid w:val="008959B7"/>
    <w:rsid w:val="00897DE6"/>
    <w:rsid w:val="008A3105"/>
    <w:rsid w:val="008A5939"/>
    <w:rsid w:val="008A5D16"/>
    <w:rsid w:val="008A61C9"/>
    <w:rsid w:val="008A656D"/>
    <w:rsid w:val="008A6853"/>
    <w:rsid w:val="008B220C"/>
    <w:rsid w:val="008B4ECF"/>
    <w:rsid w:val="008C4168"/>
    <w:rsid w:val="008C459D"/>
    <w:rsid w:val="008C6EEB"/>
    <w:rsid w:val="008D0F25"/>
    <w:rsid w:val="008D14D1"/>
    <w:rsid w:val="008D39D6"/>
    <w:rsid w:val="008D4B40"/>
    <w:rsid w:val="008D7472"/>
    <w:rsid w:val="008E1DF6"/>
    <w:rsid w:val="008F0802"/>
    <w:rsid w:val="008F1D8F"/>
    <w:rsid w:val="008F3376"/>
    <w:rsid w:val="008F6C01"/>
    <w:rsid w:val="008F6D28"/>
    <w:rsid w:val="00900E76"/>
    <w:rsid w:val="00901210"/>
    <w:rsid w:val="0091097E"/>
    <w:rsid w:val="00913048"/>
    <w:rsid w:val="00913E3E"/>
    <w:rsid w:val="0091489F"/>
    <w:rsid w:val="0091762F"/>
    <w:rsid w:val="00920384"/>
    <w:rsid w:val="00923B3D"/>
    <w:rsid w:val="0093327F"/>
    <w:rsid w:val="009406F5"/>
    <w:rsid w:val="00940775"/>
    <w:rsid w:val="00940D59"/>
    <w:rsid w:val="00941D93"/>
    <w:rsid w:val="00947A46"/>
    <w:rsid w:val="00953D13"/>
    <w:rsid w:val="009600D8"/>
    <w:rsid w:val="0096010B"/>
    <w:rsid w:val="009645F5"/>
    <w:rsid w:val="009646C3"/>
    <w:rsid w:val="00966CBD"/>
    <w:rsid w:val="00967507"/>
    <w:rsid w:val="00967AD0"/>
    <w:rsid w:val="00970DAB"/>
    <w:rsid w:val="009710B5"/>
    <w:rsid w:val="00971604"/>
    <w:rsid w:val="0097166B"/>
    <w:rsid w:val="009720F5"/>
    <w:rsid w:val="00976CA8"/>
    <w:rsid w:val="00980E40"/>
    <w:rsid w:val="0098159D"/>
    <w:rsid w:val="00984B25"/>
    <w:rsid w:val="00993995"/>
    <w:rsid w:val="00995CFB"/>
    <w:rsid w:val="009A2CB4"/>
    <w:rsid w:val="009A3D6A"/>
    <w:rsid w:val="009A653B"/>
    <w:rsid w:val="009A783B"/>
    <w:rsid w:val="009B05F0"/>
    <w:rsid w:val="009B6183"/>
    <w:rsid w:val="009B7090"/>
    <w:rsid w:val="009C2AB7"/>
    <w:rsid w:val="009D0392"/>
    <w:rsid w:val="009D1C8D"/>
    <w:rsid w:val="009D574A"/>
    <w:rsid w:val="009E11CC"/>
    <w:rsid w:val="009E13F0"/>
    <w:rsid w:val="009E413D"/>
    <w:rsid w:val="009E6753"/>
    <w:rsid w:val="009F37C5"/>
    <w:rsid w:val="009F5284"/>
    <w:rsid w:val="00A02A02"/>
    <w:rsid w:val="00A13B51"/>
    <w:rsid w:val="00A16A2C"/>
    <w:rsid w:val="00A24204"/>
    <w:rsid w:val="00A24C92"/>
    <w:rsid w:val="00A25A4C"/>
    <w:rsid w:val="00A3013B"/>
    <w:rsid w:val="00A30B4D"/>
    <w:rsid w:val="00A30F72"/>
    <w:rsid w:val="00A33218"/>
    <w:rsid w:val="00A35C9C"/>
    <w:rsid w:val="00A37BB5"/>
    <w:rsid w:val="00A40054"/>
    <w:rsid w:val="00A40F72"/>
    <w:rsid w:val="00A44D3F"/>
    <w:rsid w:val="00A477DE"/>
    <w:rsid w:val="00A53A70"/>
    <w:rsid w:val="00A6099B"/>
    <w:rsid w:val="00A62AFB"/>
    <w:rsid w:val="00A65528"/>
    <w:rsid w:val="00A72A06"/>
    <w:rsid w:val="00A73F90"/>
    <w:rsid w:val="00A80CEB"/>
    <w:rsid w:val="00AA2B7F"/>
    <w:rsid w:val="00AA62ED"/>
    <w:rsid w:val="00AB05A7"/>
    <w:rsid w:val="00AB0CD1"/>
    <w:rsid w:val="00AB3E56"/>
    <w:rsid w:val="00AC0563"/>
    <w:rsid w:val="00AC347A"/>
    <w:rsid w:val="00AC4175"/>
    <w:rsid w:val="00AC7B1D"/>
    <w:rsid w:val="00AD0B0D"/>
    <w:rsid w:val="00AD682F"/>
    <w:rsid w:val="00AE0BA1"/>
    <w:rsid w:val="00AE1288"/>
    <w:rsid w:val="00AE628A"/>
    <w:rsid w:val="00AE7721"/>
    <w:rsid w:val="00AF0480"/>
    <w:rsid w:val="00AF0C8F"/>
    <w:rsid w:val="00B043BB"/>
    <w:rsid w:val="00B11AB5"/>
    <w:rsid w:val="00B15F9C"/>
    <w:rsid w:val="00B21A69"/>
    <w:rsid w:val="00B236D8"/>
    <w:rsid w:val="00B23EBB"/>
    <w:rsid w:val="00B42671"/>
    <w:rsid w:val="00B51A0E"/>
    <w:rsid w:val="00B520D8"/>
    <w:rsid w:val="00B550FC"/>
    <w:rsid w:val="00B56AF5"/>
    <w:rsid w:val="00B57FFB"/>
    <w:rsid w:val="00B61C9E"/>
    <w:rsid w:val="00B63E37"/>
    <w:rsid w:val="00B64104"/>
    <w:rsid w:val="00B73880"/>
    <w:rsid w:val="00B750E6"/>
    <w:rsid w:val="00B77C4C"/>
    <w:rsid w:val="00B811A9"/>
    <w:rsid w:val="00B828BA"/>
    <w:rsid w:val="00B838A6"/>
    <w:rsid w:val="00B84C56"/>
    <w:rsid w:val="00B85765"/>
    <w:rsid w:val="00B93EAE"/>
    <w:rsid w:val="00B967AB"/>
    <w:rsid w:val="00BA0914"/>
    <w:rsid w:val="00BA2BC5"/>
    <w:rsid w:val="00BA4BD0"/>
    <w:rsid w:val="00BA6B4D"/>
    <w:rsid w:val="00BA7C3D"/>
    <w:rsid w:val="00BB08E4"/>
    <w:rsid w:val="00BB2C45"/>
    <w:rsid w:val="00BB3641"/>
    <w:rsid w:val="00BB444E"/>
    <w:rsid w:val="00BB6527"/>
    <w:rsid w:val="00BC53C4"/>
    <w:rsid w:val="00BD4F26"/>
    <w:rsid w:val="00BE1A45"/>
    <w:rsid w:val="00BE5AEA"/>
    <w:rsid w:val="00BF4C9E"/>
    <w:rsid w:val="00BF69BC"/>
    <w:rsid w:val="00BF7D4E"/>
    <w:rsid w:val="00C0270C"/>
    <w:rsid w:val="00C04107"/>
    <w:rsid w:val="00C11EC9"/>
    <w:rsid w:val="00C12F24"/>
    <w:rsid w:val="00C1384A"/>
    <w:rsid w:val="00C234B8"/>
    <w:rsid w:val="00C2359A"/>
    <w:rsid w:val="00C2462B"/>
    <w:rsid w:val="00C31C99"/>
    <w:rsid w:val="00C3536B"/>
    <w:rsid w:val="00C36059"/>
    <w:rsid w:val="00C3704B"/>
    <w:rsid w:val="00C37922"/>
    <w:rsid w:val="00C52446"/>
    <w:rsid w:val="00C56C38"/>
    <w:rsid w:val="00C60533"/>
    <w:rsid w:val="00C64155"/>
    <w:rsid w:val="00C67DEF"/>
    <w:rsid w:val="00C72D2D"/>
    <w:rsid w:val="00C73B42"/>
    <w:rsid w:val="00C74939"/>
    <w:rsid w:val="00C7632E"/>
    <w:rsid w:val="00C76CC4"/>
    <w:rsid w:val="00C81C86"/>
    <w:rsid w:val="00C844FC"/>
    <w:rsid w:val="00C84B57"/>
    <w:rsid w:val="00C84BB6"/>
    <w:rsid w:val="00C86D0F"/>
    <w:rsid w:val="00C87B66"/>
    <w:rsid w:val="00C90654"/>
    <w:rsid w:val="00C916D3"/>
    <w:rsid w:val="00C91B3F"/>
    <w:rsid w:val="00C93C64"/>
    <w:rsid w:val="00C94942"/>
    <w:rsid w:val="00CA0B03"/>
    <w:rsid w:val="00CA2CA4"/>
    <w:rsid w:val="00CA2EA6"/>
    <w:rsid w:val="00CA3E57"/>
    <w:rsid w:val="00CA544A"/>
    <w:rsid w:val="00CA5B2C"/>
    <w:rsid w:val="00CA68C3"/>
    <w:rsid w:val="00CB22B3"/>
    <w:rsid w:val="00CB498C"/>
    <w:rsid w:val="00CB5A58"/>
    <w:rsid w:val="00CC0BCF"/>
    <w:rsid w:val="00CC0E87"/>
    <w:rsid w:val="00CC2888"/>
    <w:rsid w:val="00CC30E0"/>
    <w:rsid w:val="00CD08F4"/>
    <w:rsid w:val="00CD32C4"/>
    <w:rsid w:val="00CE1B39"/>
    <w:rsid w:val="00CE4FFA"/>
    <w:rsid w:val="00CE79E6"/>
    <w:rsid w:val="00CF245B"/>
    <w:rsid w:val="00CF3F8C"/>
    <w:rsid w:val="00CF4065"/>
    <w:rsid w:val="00D00752"/>
    <w:rsid w:val="00D020C0"/>
    <w:rsid w:val="00D121C7"/>
    <w:rsid w:val="00D124DB"/>
    <w:rsid w:val="00D16F7C"/>
    <w:rsid w:val="00D17FD7"/>
    <w:rsid w:val="00D2417C"/>
    <w:rsid w:val="00D2487A"/>
    <w:rsid w:val="00D24F36"/>
    <w:rsid w:val="00D25870"/>
    <w:rsid w:val="00D310B5"/>
    <w:rsid w:val="00D32A2F"/>
    <w:rsid w:val="00D34826"/>
    <w:rsid w:val="00D4213D"/>
    <w:rsid w:val="00D46B19"/>
    <w:rsid w:val="00D47620"/>
    <w:rsid w:val="00D53205"/>
    <w:rsid w:val="00D54434"/>
    <w:rsid w:val="00D549A0"/>
    <w:rsid w:val="00D55ED9"/>
    <w:rsid w:val="00D561EE"/>
    <w:rsid w:val="00D723AE"/>
    <w:rsid w:val="00D731F1"/>
    <w:rsid w:val="00D737E4"/>
    <w:rsid w:val="00D75706"/>
    <w:rsid w:val="00D80AFB"/>
    <w:rsid w:val="00D82079"/>
    <w:rsid w:val="00D91260"/>
    <w:rsid w:val="00D91E7D"/>
    <w:rsid w:val="00D97BC9"/>
    <w:rsid w:val="00DB07D8"/>
    <w:rsid w:val="00DB1753"/>
    <w:rsid w:val="00DB2DB4"/>
    <w:rsid w:val="00DB41C2"/>
    <w:rsid w:val="00DB536B"/>
    <w:rsid w:val="00DB7F3E"/>
    <w:rsid w:val="00DC1988"/>
    <w:rsid w:val="00DC3BA7"/>
    <w:rsid w:val="00DC6E2F"/>
    <w:rsid w:val="00DD0B40"/>
    <w:rsid w:val="00DE2ADF"/>
    <w:rsid w:val="00DE511E"/>
    <w:rsid w:val="00DE6260"/>
    <w:rsid w:val="00DE6F29"/>
    <w:rsid w:val="00DF12B5"/>
    <w:rsid w:val="00E009C9"/>
    <w:rsid w:val="00E02514"/>
    <w:rsid w:val="00E0540C"/>
    <w:rsid w:val="00E15C15"/>
    <w:rsid w:val="00E17688"/>
    <w:rsid w:val="00E20AB8"/>
    <w:rsid w:val="00E22306"/>
    <w:rsid w:val="00E22548"/>
    <w:rsid w:val="00E22980"/>
    <w:rsid w:val="00E22B22"/>
    <w:rsid w:val="00E23F9F"/>
    <w:rsid w:val="00E25B24"/>
    <w:rsid w:val="00E30A55"/>
    <w:rsid w:val="00E40E73"/>
    <w:rsid w:val="00E529E6"/>
    <w:rsid w:val="00E541EB"/>
    <w:rsid w:val="00E54A54"/>
    <w:rsid w:val="00E57D9A"/>
    <w:rsid w:val="00E700F5"/>
    <w:rsid w:val="00E741EB"/>
    <w:rsid w:val="00E75B75"/>
    <w:rsid w:val="00E817CB"/>
    <w:rsid w:val="00E83899"/>
    <w:rsid w:val="00E83EC4"/>
    <w:rsid w:val="00E954D2"/>
    <w:rsid w:val="00EA0452"/>
    <w:rsid w:val="00EA09DF"/>
    <w:rsid w:val="00EA1BF1"/>
    <w:rsid w:val="00EA4853"/>
    <w:rsid w:val="00EB3560"/>
    <w:rsid w:val="00EB38D5"/>
    <w:rsid w:val="00EB6153"/>
    <w:rsid w:val="00EB70F0"/>
    <w:rsid w:val="00EC0895"/>
    <w:rsid w:val="00EC4612"/>
    <w:rsid w:val="00EC5051"/>
    <w:rsid w:val="00EC5F5F"/>
    <w:rsid w:val="00EC62CE"/>
    <w:rsid w:val="00EC63B9"/>
    <w:rsid w:val="00ED1F00"/>
    <w:rsid w:val="00ED32AA"/>
    <w:rsid w:val="00ED5C84"/>
    <w:rsid w:val="00ED73DC"/>
    <w:rsid w:val="00EE113D"/>
    <w:rsid w:val="00EE2950"/>
    <w:rsid w:val="00EE30E9"/>
    <w:rsid w:val="00EE5C9B"/>
    <w:rsid w:val="00EE7261"/>
    <w:rsid w:val="00EF4449"/>
    <w:rsid w:val="00EF52A9"/>
    <w:rsid w:val="00F04590"/>
    <w:rsid w:val="00F06598"/>
    <w:rsid w:val="00F119E3"/>
    <w:rsid w:val="00F12982"/>
    <w:rsid w:val="00F25400"/>
    <w:rsid w:val="00F266B7"/>
    <w:rsid w:val="00F27DF5"/>
    <w:rsid w:val="00F33857"/>
    <w:rsid w:val="00F35707"/>
    <w:rsid w:val="00F527C9"/>
    <w:rsid w:val="00F57769"/>
    <w:rsid w:val="00F60006"/>
    <w:rsid w:val="00F620F0"/>
    <w:rsid w:val="00F66BCB"/>
    <w:rsid w:val="00F70AA3"/>
    <w:rsid w:val="00F729BF"/>
    <w:rsid w:val="00F738B6"/>
    <w:rsid w:val="00F85D0A"/>
    <w:rsid w:val="00F870BD"/>
    <w:rsid w:val="00F976FA"/>
    <w:rsid w:val="00FA0A78"/>
    <w:rsid w:val="00FA1994"/>
    <w:rsid w:val="00FB169F"/>
    <w:rsid w:val="00FB4FA4"/>
    <w:rsid w:val="00FB67D8"/>
    <w:rsid w:val="00FB69EC"/>
    <w:rsid w:val="00FC5177"/>
    <w:rsid w:val="00FC5862"/>
    <w:rsid w:val="00FC6E3C"/>
    <w:rsid w:val="00FD5376"/>
    <w:rsid w:val="00FD57A6"/>
    <w:rsid w:val="00FD78DC"/>
    <w:rsid w:val="00FE0F62"/>
    <w:rsid w:val="00FE193D"/>
    <w:rsid w:val="00FE2B60"/>
    <w:rsid w:val="00FF0163"/>
    <w:rsid w:val="00FF0ECC"/>
    <w:rsid w:val="00FF4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EE3FA"/>
  <w15:docId w15:val="{C6D13C5F-C364-4F0F-81DF-0B0533DD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C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nhideWhenUsed/>
    <w:rsid w:val="00D9126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D91260"/>
    <w:pPr>
      <w:ind w:left="720" w:hanging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1260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91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0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7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0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728"/>
    <w:rPr>
      <w:rFonts w:ascii="Times New Roman" w:eastAsia="Times New Roman" w:hAnsi="Times New Roman" w:cs="Times New Roman"/>
      <w:sz w:val="20"/>
      <w:szCs w:val="20"/>
    </w:rPr>
  </w:style>
  <w:style w:type="paragraph" w:customStyle="1" w:styleId="OfficeName">
    <w:name w:val="Office Name"/>
    <w:basedOn w:val="Normal"/>
    <w:link w:val="OfficeNameChar"/>
    <w:qFormat/>
    <w:rsid w:val="00CB22B3"/>
    <w:pPr>
      <w:ind w:firstLine="720"/>
    </w:pPr>
    <w:rPr>
      <w:rFonts w:ascii="Bookman Old Style" w:eastAsiaTheme="minorHAnsi" w:hAnsi="Bookman Old Style" w:cstheme="minorBidi"/>
      <w:b/>
      <w:caps/>
      <w:sz w:val="24"/>
      <w:szCs w:val="22"/>
    </w:rPr>
  </w:style>
  <w:style w:type="character" w:customStyle="1" w:styleId="OfficeNameChar">
    <w:name w:val="Office Name Char"/>
    <w:basedOn w:val="DefaultParagraphFont"/>
    <w:link w:val="OfficeName"/>
    <w:rsid w:val="00CB22B3"/>
    <w:rPr>
      <w:rFonts w:ascii="Bookman Old Style" w:hAnsi="Bookman Old Style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05E9-DBA9-4472-83BD-DAB8C14A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Acer</cp:lastModifiedBy>
  <cp:revision>46</cp:revision>
  <cp:lastPrinted>2022-03-14T06:45:00Z</cp:lastPrinted>
  <dcterms:created xsi:type="dcterms:W3CDTF">2022-10-19T08:03:00Z</dcterms:created>
  <dcterms:modified xsi:type="dcterms:W3CDTF">2023-02-26T23:55:00Z</dcterms:modified>
</cp:coreProperties>
</file>